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1937" w14:textId="1F38029A" w:rsidR="00B17D71" w:rsidRDefault="00D93F32">
      <w:r w:rsidRPr="00D93F32">
        <w:rPr>
          <w:noProof/>
        </w:rPr>
        <w:drawing>
          <wp:inline distT="0" distB="0" distL="0" distR="0" wp14:anchorId="42C89DF8" wp14:editId="2D8CE0E9">
            <wp:extent cx="5193246" cy="3231815"/>
            <wp:effectExtent l="0" t="0" r="7620" b="6985"/>
            <wp:docPr id="533342479" name="Bildobjekt 1" descr="En bild som visar text, skärmbild, Mobiltelefon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2479" name="Bildobjekt 1" descr="En bild som visar text, skärmbild, Mobiltelefon, design&#10;&#10;Automatiskt genererad beskrivning"/>
                    <pic:cNvPicPr/>
                  </pic:nvPicPr>
                  <pic:blipFill rotWithShape="1">
                    <a:blip r:embed="rId5"/>
                    <a:srcRect l="3872" t="3981"/>
                    <a:stretch/>
                  </pic:blipFill>
                  <pic:spPr bwMode="auto">
                    <a:xfrm>
                      <a:off x="0" y="0"/>
                      <a:ext cx="5200849" cy="323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94B6" w14:textId="4F7EFD77" w:rsidR="00443AD5" w:rsidRDefault="005422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E8D21" wp14:editId="11D8DB53">
                <wp:simplePos x="0" y="0"/>
                <wp:positionH relativeFrom="column">
                  <wp:posOffset>5481955</wp:posOffset>
                </wp:positionH>
                <wp:positionV relativeFrom="paragraph">
                  <wp:posOffset>709295</wp:posOffset>
                </wp:positionV>
                <wp:extent cx="590550" cy="1404620"/>
                <wp:effectExtent l="0" t="0" r="19050" b="1397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6487" w14:textId="159BFAC9" w:rsidR="0054225E" w:rsidRPr="0054225E" w:rsidRDefault="0054225E" w:rsidP="0054225E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25E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CE8D2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31.65pt;margin-top:55.85pt;width:4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">
                <v:textbox style="mso-fit-shape-to-text:t">
                  <w:txbxContent>
                    <w:p w14:paraId="4D306487" w14:textId="159BFAC9" w:rsidR="0054225E" w:rsidRPr="0054225E" w:rsidRDefault="0054225E" w:rsidP="0054225E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25E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VÅ</w:t>
                      </w:r>
                    </w:p>
                  </w:txbxContent>
                </v:textbox>
              </v:shape>
            </w:pict>
          </mc:Fallback>
        </mc:AlternateContent>
      </w:r>
      <w:r w:rsidR="00443AD5" w:rsidRPr="00443AD5">
        <w:rPr>
          <w:noProof/>
        </w:rPr>
        <w:drawing>
          <wp:inline distT="0" distB="0" distL="0" distR="0" wp14:anchorId="4AC5AD90" wp14:editId="57A4E052">
            <wp:extent cx="5181600" cy="2039627"/>
            <wp:effectExtent l="0" t="0" r="0" b="0"/>
            <wp:docPr id="601871990" name="Bildobjekt 1" descr="En bild som visar text, skärmbild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71990" name="Bildobjekt 1" descr="En bild som visar text, skärmbild, design&#10;&#10;Automatiskt genererad beskrivn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971" cy="20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0603" w14:textId="24A3A87F" w:rsidR="00183BBB" w:rsidRDefault="005610F8">
      <w:r w:rsidRPr="005610F8">
        <w:rPr>
          <w:noProof/>
        </w:rPr>
        <w:drawing>
          <wp:inline distT="0" distB="0" distL="0" distR="0" wp14:anchorId="3583CDF4" wp14:editId="12C30D7F">
            <wp:extent cx="5353050" cy="3296682"/>
            <wp:effectExtent l="0" t="0" r="0" b="0"/>
            <wp:docPr id="1750618375" name="Bildobjekt 1" descr="En bild som visar text, skärmbild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18375" name="Bildobjekt 1" descr="En bild som visar text, skärmbild, design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6402" cy="33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5"/>
    <w:rsid w:val="00183BBB"/>
    <w:rsid w:val="00443AD5"/>
    <w:rsid w:val="004E0351"/>
    <w:rsid w:val="0054225E"/>
    <w:rsid w:val="005610F8"/>
    <w:rsid w:val="0076172B"/>
    <w:rsid w:val="00B17D71"/>
    <w:rsid w:val="00B423B3"/>
    <w:rsid w:val="00B76915"/>
    <w:rsid w:val="00D93F32"/>
    <w:rsid w:val="00F8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09DF"/>
  <w15:chartTrackingRefBased/>
  <w15:docId w15:val="{0585D380-BD2A-47A2-BEDF-120CB3FA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DB5A-F1E0-4C5C-8427-19A4B35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ahl</dc:creator>
  <cp:keywords/>
  <dc:description/>
  <cp:lastModifiedBy>Sara Lindahl</cp:lastModifiedBy>
  <cp:revision>8</cp:revision>
  <dcterms:created xsi:type="dcterms:W3CDTF">2023-09-05T08:57:00Z</dcterms:created>
  <dcterms:modified xsi:type="dcterms:W3CDTF">2023-09-05T11:04:00Z</dcterms:modified>
</cp:coreProperties>
</file>